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F7D" w:rsidRPr="001B2F7D" w:rsidRDefault="001B2F7D" w:rsidP="001B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1B2F7D">
        <w:rPr>
          <w:rFonts w:ascii="Times New Roman" w:eastAsia="Calibri" w:hAnsi="Times New Roman" w:cs="Times New Roman"/>
          <w:bCs/>
          <w:sz w:val="16"/>
          <w:szCs w:val="16"/>
        </w:rPr>
        <w:t>………………………………….</w:t>
      </w:r>
    </w:p>
    <w:p w:rsidR="001B2F7D" w:rsidRPr="001B2F7D" w:rsidRDefault="001B2F7D" w:rsidP="001B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1B2F7D">
        <w:rPr>
          <w:rFonts w:ascii="Times New Roman" w:eastAsia="Calibri" w:hAnsi="Times New Roman" w:cs="Times New Roman"/>
          <w:bCs/>
          <w:sz w:val="16"/>
          <w:szCs w:val="16"/>
        </w:rPr>
        <w:t xml:space="preserve">            (pieczęć szkoły)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</w:pPr>
    </w:p>
    <w:p w:rsidR="001B2F7D" w:rsidRDefault="001B2F7D" w:rsidP="001B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1C3E" w:rsidRPr="001B2F7D" w:rsidRDefault="00B51C3E" w:rsidP="001B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F7D" w:rsidRPr="001B2F7D" w:rsidRDefault="001B2F7D" w:rsidP="001B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F7D" w:rsidRPr="001B2F7D" w:rsidRDefault="001B2F7D" w:rsidP="001B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F7D" w:rsidRPr="001B2F7D" w:rsidRDefault="001B2F7D" w:rsidP="001B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03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1B2F7D" w:rsidRPr="001B2F7D" w:rsidTr="00593B7A">
        <w:trPr>
          <w:trHeight w:val="1455"/>
        </w:trPr>
        <w:tc>
          <w:tcPr>
            <w:tcW w:w="9030" w:type="dxa"/>
          </w:tcPr>
          <w:p w:rsidR="001B2F7D" w:rsidRPr="001B2F7D" w:rsidRDefault="001B2F7D" w:rsidP="001B2F7D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B2F7D" w:rsidRPr="001B2F7D" w:rsidRDefault="001B2F7D" w:rsidP="001B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1B2F7D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WNIOSEK</w:t>
            </w:r>
            <w:r w:rsidRPr="001B2F7D">
              <w:rPr>
                <w:rFonts w:ascii="Times New Roman" w:eastAsia="Arial Unicode MS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1B2F7D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O PRZYZNANIE STYPENDIUM </w:t>
            </w:r>
          </w:p>
          <w:p w:rsidR="001B2F7D" w:rsidRPr="001B2F7D" w:rsidRDefault="001B2F7D" w:rsidP="001B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1B2F7D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W DZIEDZINIE TWÓRCZOŚCI ARTYSTYCZNEJ</w:t>
            </w:r>
          </w:p>
          <w:p w:rsidR="001B2F7D" w:rsidRPr="001B2F7D" w:rsidRDefault="004E31CB" w:rsidP="001B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NA OKRES ROKU SZKOLNEGO 2021</w:t>
            </w:r>
            <w:r w:rsidR="001B2F7D" w:rsidRPr="001B2F7D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022</w:t>
            </w:r>
          </w:p>
          <w:p w:rsidR="001B2F7D" w:rsidRPr="001B2F7D" w:rsidRDefault="001B2F7D" w:rsidP="001B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1B2F7D" w:rsidRPr="001B2F7D" w:rsidRDefault="001B2F7D" w:rsidP="001B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B2F7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79"/>
        <w:gridCol w:w="3658"/>
      </w:tblGrid>
      <w:tr w:rsidR="001B2F7D" w:rsidRPr="001B2F7D" w:rsidTr="00593B7A">
        <w:trPr>
          <w:trHeight w:val="239"/>
          <w:jc w:val="center"/>
        </w:trPr>
        <w:tc>
          <w:tcPr>
            <w:tcW w:w="7037" w:type="dxa"/>
            <w:gridSpan w:val="2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lang w:eastAsia="pl-PL"/>
              </w:rPr>
              <w:t>Typ szkoły</w:t>
            </w:r>
          </w:p>
        </w:tc>
      </w:tr>
      <w:tr w:rsidR="001B2F7D" w:rsidRPr="001B2F7D" w:rsidTr="00593B7A">
        <w:trPr>
          <w:trHeight w:val="1277"/>
          <w:jc w:val="center"/>
        </w:trPr>
        <w:tc>
          <w:tcPr>
            <w:tcW w:w="3379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lang w:eastAsia="pl-PL"/>
              </w:rPr>
              <w:t>podstawowa</w:t>
            </w: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noProof/>
                <w:lang w:eastAsia="pl-PL"/>
              </w:rPr>
              <mc:AlternateContent>
                <mc:Choice Requires="wpc">
                  <w:drawing>
                    <wp:inline distT="0" distB="0" distL="0" distR="0">
                      <wp:extent cx="457200" cy="342900"/>
                      <wp:effectExtent l="0" t="0" r="1270" b="12065"/>
                      <wp:docPr id="20" name="Kanwa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42" y="114300"/>
                                  <a:ext cx="31749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3BB377" id="Kanwa 20" o:spid="_x0000_s1026" editas="canvas" style="width:36pt;height:27pt;mso-position-horizontal-relative:char;mso-position-vertical-relative:line" coordsize="4572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0;height:342900;visibility:visible;mso-wrap-style:square">
                        <v:fill o:detectmouseclick="t"/>
                        <v:path o:connecttype="none"/>
                      </v:shape>
                      <v:rect id="Rectangle 15" o:spid="_x0000_s1028" style="position:absolute;left:52042;top:114300;width:31749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58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lang w:eastAsia="pl-PL"/>
              </w:rPr>
              <w:t>ponadpodstawowa</w:t>
            </w: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59385</wp:posOffset>
                      </wp:positionV>
                      <wp:extent cx="317500" cy="228600"/>
                      <wp:effectExtent l="10160" t="13970" r="5715" b="508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9A8A9" id="Prostokąt 18" o:spid="_x0000_s1026" style="position:absolute;margin-left:76pt;margin-top:12.55pt;width: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"/>
                  </w:pict>
                </mc:Fallback>
              </mc:AlternateContent>
            </w: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2F7D" w:rsidRPr="001B2F7D" w:rsidTr="00593B7A">
        <w:trPr>
          <w:trHeight w:val="780"/>
          <w:jc w:val="center"/>
        </w:trPr>
        <w:tc>
          <w:tcPr>
            <w:tcW w:w="7037" w:type="dxa"/>
            <w:gridSpan w:val="2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E31CB" w:rsidRDefault="004E31CB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E31CB" w:rsidRDefault="004E31CB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b/>
                <w:lang w:eastAsia="pl-PL"/>
              </w:rPr>
              <w:t>Klasa kandydata</w:t>
            </w:r>
            <w:r w:rsidR="004E31CB">
              <w:rPr>
                <w:rFonts w:ascii="Times New Roman" w:eastAsia="Times New Roman" w:hAnsi="Times New Roman" w:cs="Times New Roman"/>
                <w:lang w:eastAsia="pl-PL"/>
              </w:rPr>
              <w:t xml:space="preserve"> w roku szkolnym 2020/2021</w:t>
            </w:r>
            <w:r w:rsidRPr="001B2F7D">
              <w:rPr>
                <w:rFonts w:ascii="Times New Roman" w:eastAsia="Times New Roman" w:hAnsi="Times New Roman" w:cs="Times New Roman"/>
                <w:lang w:eastAsia="pl-PL"/>
              </w:rPr>
              <w:t xml:space="preserve">  ...........................</w:t>
            </w: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                </w:t>
            </w: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</w:tr>
    </w:tbl>
    <w:p w:rsid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75253" w:rsidRPr="001B2F7D" w:rsidRDefault="00175253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48895</wp:posOffset>
                </wp:positionV>
                <wp:extent cx="222250" cy="228600"/>
                <wp:effectExtent l="13970" t="6985" r="11430" b="1206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72FE1" id="Prostokąt 17" o:spid="_x0000_s1026" style="position:absolute;margin-left:434.95pt;margin-top:3.85pt;width:1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"/>
            </w:pict>
          </mc:Fallback>
        </mc:AlternateContent>
      </w:r>
      <w:r w:rsidRPr="001B2F7D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48895</wp:posOffset>
                </wp:positionV>
                <wp:extent cx="222250" cy="228600"/>
                <wp:effectExtent l="10160" t="6985" r="5715" b="1206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8D83B" id="Prostokąt 16" o:spid="_x0000_s1026" style="position:absolute;margin-left:406.15pt;margin-top:3.85pt;width:1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"/>
            </w:pict>
          </mc:Fallback>
        </mc:AlternateConten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 xml:space="preserve">       Absolwent/abiturient szkoły ponadpodstawowej w roku szkolnym</w:t>
      </w:r>
      <w:r w:rsidR="004E31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/2021</w:t>
      </w: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</w:t>
      </w:r>
      <w:r w:rsidR="004E31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</w:t>
      </w:r>
      <w:r w:rsidRPr="001B2F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                </w:t>
      </w:r>
      <w:r w:rsidRPr="001B2F7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TAK    NIE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5253" w:rsidRDefault="00175253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2482" w:rsidRPr="001B2F7D" w:rsidRDefault="005A2482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. Dane osobowe kandydata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1B2F7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rosimy wypełniać czytelnie pismem drukowanym lub maszynowym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lang w:eastAsia="pl-PL"/>
        </w:rPr>
        <w:t>1.</w: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 Imię (imiona) ……………………………………………………………………………. …………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 xml:space="preserve">    Nazwisko …………………………………………………………………………………………….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lang w:eastAsia="pl-PL"/>
        </w:rPr>
        <w:t>2.</w: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 Numer  PESEL  __  __ __ __ __ __ __ __ __ __ __ </w:t>
      </w:r>
    </w:p>
    <w:p w:rsidR="00175253" w:rsidRPr="001B2F7D" w:rsidRDefault="00175253" w:rsidP="001B2F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4E31CB" w:rsidRDefault="004E31CB" w:rsidP="001B2F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E31CB" w:rsidRDefault="004E31CB" w:rsidP="001B2F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2F7D" w:rsidRDefault="001B2F7D" w:rsidP="001B2F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. Charakterystyka kryteriów kandydata do stypendium</w:t>
      </w:r>
    </w:p>
    <w:p w:rsidR="004E31CB" w:rsidRDefault="004E31CB" w:rsidP="001B2F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F409E" w:rsidRDefault="00EF409E" w:rsidP="004E31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4E31CB" w:rsidRPr="004E31CB" w:rsidRDefault="004E31CB" w:rsidP="004E31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E31C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1. Ocena zachowania w roku szkolnym </w:t>
      </w:r>
      <w:r w:rsidRPr="004E31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20/2021    …………………………………………</w:t>
      </w:r>
    </w:p>
    <w:p w:rsidR="004E31CB" w:rsidRPr="001B2F7D" w:rsidRDefault="004E31CB" w:rsidP="004E31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1B2F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</w:t>
      </w:r>
      <w:r w:rsidRPr="001B2F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  <w:t xml:space="preserve">  </w:t>
      </w:r>
    </w:p>
    <w:p w:rsidR="004E31CB" w:rsidRDefault="004E31CB" w:rsidP="00EF40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409E" w:rsidRPr="00EF409E" w:rsidRDefault="00EF409E" w:rsidP="00EF40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409E" w:rsidRPr="00EF409E" w:rsidRDefault="00EF409E" w:rsidP="00205B6B">
      <w:pPr>
        <w:widowControl w:val="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pl-PL"/>
        </w:rPr>
      </w:pPr>
    </w:p>
    <w:p w:rsidR="001B2F7D" w:rsidRPr="004E31CB" w:rsidRDefault="001B2F7D" w:rsidP="00205B6B">
      <w:pPr>
        <w:widowControl w:val="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4E31C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2. Dziedzina sztuki, w której kandydat realizuje swoje uzdolnienia:</w:t>
      </w:r>
    </w:p>
    <w:p w:rsidR="001B2F7D" w:rsidRPr="001B2F7D" w:rsidRDefault="001B2F7D" w:rsidP="00205B6B">
      <w:pPr>
        <w:widowControl w:val="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1B2F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proszę zaznaczyć właściwe dziedziny sztuki):</w:t>
      </w:r>
    </w:p>
    <w:p w:rsidR="001B2F7D" w:rsidRPr="001B2F7D" w:rsidRDefault="001B2F7D" w:rsidP="00205B6B">
      <w:pPr>
        <w:widowControl w:val="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6205</wp:posOffset>
                </wp:positionV>
                <wp:extent cx="117475" cy="142875"/>
                <wp:effectExtent l="6350" t="6985" r="9525" b="1206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28374" id="Prostokąt 15" o:spid="_x0000_s1026" style="position:absolute;margin-left:.1pt;margin-top:9.15pt;width:9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"/>
            </w:pict>
          </mc:Fallback>
        </mc:AlternateContent>
      </w:r>
      <w:r w:rsidRPr="001B2F7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    sztuka muzyczna 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94615</wp:posOffset>
                </wp:positionV>
                <wp:extent cx="117475" cy="142875"/>
                <wp:effectExtent l="6350" t="6985" r="9525" b="1206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753ED" id="Prostokąt 14" o:spid="_x0000_s1026" style="position:absolute;margin-left:.1pt;margin-top:7.45pt;width:9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"/>
            </w:pict>
          </mc:Fallback>
        </mc:AlternateConten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      sztuka plastyczna 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1915</wp:posOffset>
                </wp:positionV>
                <wp:extent cx="117475" cy="142875"/>
                <wp:effectExtent l="6350" t="6985" r="9525" b="1206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EA78A" id="Prostokąt 13" o:spid="_x0000_s1026" style="position:absolute;margin-left:.1pt;margin-top:6.45pt;width:9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"/>
            </w:pict>
          </mc:Fallback>
        </mc:AlternateConten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      sztuka teatralna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9850</wp:posOffset>
                </wp:positionV>
                <wp:extent cx="117475" cy="142875"/>
                <wp:effectExtent l="6350" t="6985" r="9525" b="1206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4EBD3" id="Prostokąt 12" o:spid="_x0000_s1026" style="position:absolute;margin-left:.1pt;margin-top:5.5pt;width:9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"/>
            </w:pict>
          </mc:Fallback>
        </mc:AlternateConten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      sztuka filmowa/fotograficzna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90805</wp:posOffset>
                </wp:positionV>
                <wp:extent cx="117475" cy="142875"/>
                <wp:effectExtent l="6350" t="12065" r="9525" b="698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C0252" id="Prostokąt 11" o:spid="_x0000_s1026" style="position:absolute;margin-left:.1pt;margin-top:7.15pt;width:9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"/>
            </w:pict>
          </mc:Fallback>
        </mc:AlternateContent>
      </w:r>
      <w:r w:rsidRPr="001B2F7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    sztuka taneczna</w:t>
      </w:r>
    </w:p>
    <w:p w:rsidR="001B2F7D" w:rsidRDefault="001B2F7D" w:rsidP="00EF409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409E" w:rsidRPr="004E31CB" w:rsidRDefault="00EF409E" w:rsidP="00EF409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F7D" w:rsidRPr="001B2F7D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pl-PL"/>
        </w:rPr>
      </w:pPr>
    </w:p>
    <w:p w:rsidR="001B2F7D" w:rsidRPr="004E31CB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E31C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3.</w:t>
      </w:r>
      <w:r w:rsidRPr="004E31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4E31C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Imię i nazwisko osoby prowadzącej zespół, orkiestrę, grupę: </w:t>
      </w:r>
    </w:p>
    <w:p w:rsidR="001B2F7D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1B2F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(jeśli kandydat jest uczestnikiem zespołu, orkiestry, grupy artystycznej) </w:t>
      </w:r>
    </w:p>
    <w:p w:rsidR="004E31CB" w:rsidRDefault="004E31CB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4E31CB" w:rsidRDefault="004E31CB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4E31CB" w:rsidRPr="004E31CB" w:rsidRDefault="004E31CB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E31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:rsidR="001B2F7D" w:rsidRPr="004E31CB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E31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</w:t>
      </w:r>
      <w:r w:rsidRPr="004E31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  <w:t xml:space="preserve">  </w:t>
      </w:r>
    </w:p>
    <w:p w:rsidR="001B2F7D" w:rsidRPr="004E31CB" w:rsidRDefault="001B2F7D" w:rsidP="00EF409E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4E31CB" w:rsidRPr="004E31CB" w:rsidRDefault="004E31CB" w:rsidP="001B2F7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2F7D" w:rsidRPr="001B2F7D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1B2F7D" w:rsidRPr="00EF409E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F409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4. Opinia osoby prowadzącej zespół, orkiestrę, grupę: </w:t>
      </w:r>
    </w:p>
    <w:p w:rsidR="001B2F7D" w:rsidRPr="001B2F7D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1B2F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pozytywna opinia może być udzielona osobie, którą charakteryzuje wzorowe zachowanie na zajęciach, próbach, warsztatach, występach, itp., systematycznie w nich uczestniczy, a także wzorowo wywiązuje się z innych obowiązków wynikających z przynależności do danego zespołu, orkiestry, grupy)</w:t>
      </w:r>
    </w:p>
    <w:p w:rsidR="001B2F7D" w:rsidRPr="001B2F7D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………………………………………………………………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………………………………………………………………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………………………………………………………………</w:t>
      </w:r>
    </w:p>
    <w:p w:rsid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………………………………………………………………</w:t>
      </w:r>
    </w:p>
    <w:p w:rsidR="00EF409E" w:rsidRDefault="00EF409E" w:rsidP="00EF409E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….………………………………………………………………………………………………………</w:t>
      </w:r>
    </w:p>
    <w:p w:rsidR="00EF409E" w:rsidRDefault="00EF409E" w:rsidP="00EF409E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………………………………………………………………</w:t>
      </w:r>
    </w:p>
    <w:p w:rsidR="00EF409E" w:rsidRPr="001B2F7D" w:rsidRDefault="00EF409E" w:rsidP="00EF409E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…………………………….……………………………………………………………………………</w:t>
      </w:r>
    </w:p>
    <w:p w:rsidR="001B2F7D" w:rsidRPr="00EF409E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1B2F7D" w:rsidRPr="00EF409E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0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Szczególne osiągnięcia artystyczne kandydata w roku szkolnym</w:t>
      </w:r>
      <w:r w:rsidR="00EF409E" w:rsidRPr="00EF40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/2021</w:t>
      </w:r>
    </w:p>
    <w:p w:rsidR="001B2F7D" w:rsidRPr="001B2F7D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B2F7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skazówki:</w:t>
      </w:r>
    </w:p>
    <w:p w:rsidR="00652DC6" w:rsidRDefault="00EF409E" w:rsidP="001B2F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Regulaminem kandydat </w:t>
      </w:r>
      <w:r w:rsidR="00652DC6">
        <w:rPr>
          <w:rFonts w:ascii="Times New Roman" w:eastAsia="Times New Roman" w:hAnsi="Times New Roman" w:cs="Times New Roman"/>
          <w:sz w:val="20"/>
          <w:szCs w:val="20"/>
          <w:lang w:eastAsia="pl-PL"/>
        </w:rPr>
        <w:t>powinien być łącznie:</w:t>
      </w:r>
    </w:p>
    <w:p w:rsidR="00652DC6" w:rsidRDefault="00652DC6" w:rsidP="00652DC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ureatem lub finalistą artystycznego konkursu, olimpiady, turnieju na szczeblu </w:t>
      </w:r>
      <w:r w:rsidRPr="00652D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ędzynarodowym, ogólnopolskim, wojewódzkim</w:t>
      </w:r>
      <w:r w:rsidRPr="0065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osiada inne osiągnięcia w zakresie twórczości artystycznej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Pr="00652DC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eglądach, festiwalach, warszt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 artystycznych na szczeblu mię</w:t>
      </w:r>
      <w:r w:rsidRPr="00652DC6">
        <w:rPr>
          <w:rFonts w:ascii="Times New Roman" w:eastAsia="Times New Roman" w:hAnsi="Times New Roman" w:cs="Times New Roman"/>
          <w:sz w:val="20"/>
          <w:szCs w:val="20"/>
          <w:lang w:eastAsia="pl-PL"/>
        </w:rPr>
        <w:t>dzynarodowym, ogólnopolskim, wojewódzki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540C8F" w:rsidRDefault="00652DC6" w:rsidP="00652DC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0C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utorem lub współautore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ażnego wydarzenia artystycznego, zwłaszcza adresowanego</w:t>
      </w:r>
      <w:r w:rsidR="00540C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mieszkańców Miasta Biał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stok </w:t>
      </w:r>
      <w:r w:rsidRPr="00540C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ądź reprezentuje</w:t>
      </w:r>
      <w:r w:rsidR="00540C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asto, województwo, kraj na różnego rodzaju przeglądach, festiwalach, uroczystościach.</w:t>
      </w:r>
    </w:p>
    <w:p w:rsidR="001B2F7D" w:rsidRPr="00652DC6" w:rsidRDefault="00540C8F" w:rsidP="00540C8F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5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B2F7D" w:rsidRPr="0065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czególne osiągnięcia artystyczne kandydata (np. </w:t>
      </w:r>
      <w:r w:rsidR="00EF409E" w:rsidRPr="00652DC6">
        <w:rPr>
          <w:rFonts w:ascii="Times New Roman" w:eastAsia="Times New Roman" w:hAnsi="Times New Roman" w:cs="Times New Roman"/>
          <w:sz w:val="20"/>
          <w:szCs w:val="20"/>
          <w:lang w:eastAsia="pl-PL"/>
        </w:rPr>
        <w:t>laurea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</w:t>
      </w:r>
      <w:r w:rsidR="00EF409E" w:rsidRPr="0065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B2F7D" w:rsidRPr="0065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iejsce</w:t>
      </w:r>
      <w:r w:rsidR="001B2F7D" w:rsidRPr="0065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rzeglądzie – nazwa – miejsce itp.).</w:t>
      </w:r>
    </w:p>
    <w:p w:rsidR="001B2F7D" w:rsidRPr="001B2F7D" w:rsidRDefault="001B2F7D" w:rsidP="001B2F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nie wpisywać informacji dotyczącej samego uczestnictwa bez wskazania rezultatu końcowego.</w:t>
      </w:r>
    </w:p>
    <w:p w:rsidR="001B2F7D" w:rsidRPr="001B2F7D" w:rsidRDefault="001B2F7D" w:rsidP="001B2F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uporządkować osiągnięcia zgodnie z podziałem przyjętym poniżej (międzynarodowe, ogólnopolskie, wojewódzkie).</w:t>
      </w:r>
    </w:p>
    <w:p w:rsidR="001B2F7D" w:rsidRPr="001B2F7D" w:rsidRDefault="001B2F7D" w:rsidP="001B2F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siągnięcia muszą być potwierdzone kopiami dyplomów, zaświadczeń itp.,</w:t>
      </w:r>
      <w:r w:rsidR="00540C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onymi           za zgodność z oryginałem przez dyrektora szkoły.</w:t>
      </w:r>
      <w:r w:rsidRPr="001B2F7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:rsidR="001B2F7D" w:rsidRPr="001B2F7D" w:rsidRDefault="001B2F7D" w:rsidP="001B2F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imy o przedstawienie osiągnięć z roku szkolnego, w którym składany jest wniosek. 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B2F7D" w:rsidRPr="00540C8F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0C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   Osiągnięcia na poziomie międzynarodowym: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63"/>
        <w:gridCol w:w="1600"/>
        <w:gridCol w:w="1586"/>
        <w:gridCol w:w="1593"/>
      </w:tblGrid>
      <w:tr w:rsidR="001B2F7D" w:rsidRPr="001B2F7D" w:rsidTr="00593B7A">
        <w:trPr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ganizator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e i data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y wynik</w:t>
            </w: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0C8F" w:rsidRDefault="00540C8F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F7D" w:rsidRPr="00540C8F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0C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   Osiągnięcia na poziomie ogólnopolskim: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63"/>
        <w:gridCol w:w="1600"/>
        <w:gridCol w:w="1586"/>
        <w:gridCol w:w="1593"/>
      </w:tblGrid>
      <w:tr w:rsidR="001B2F7D" w:rsidRPr="001B2F7D" w:rsidTr="00593B7A">
        <w:trPr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ganizator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e i data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y wynik</w:t>
            </w: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0C8F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540C8F" w:rsidRPr="001B2F7D" w:rsidRDefault="00540C8F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540C8F" w:rsidRPr="001B2F7D" w:rsidRDefault="00540C8F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540C8F" w:rsidRPr="001B2F7D" w:rsidRDefault="00540C8F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540C8F" w:rsidRPr="001B2F7D" w:rsidRDefault="00540C8F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0C8F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540C8F" w:rsidRPr="001B2F7D" w:rsidRDefault="00540C8F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:rsidR="00540C8F" w:rsidRPr="001B2F7D" w:rsidRDefault="00540C8F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540C8F" w:rsidRPr="001B2F7D" w:rsidRDefault="00540C8F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540C8F" w:rsidRPr="001B2F7D" w:rsidRDefault="00540C8F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0C8F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540C8F" w:rsidRPr="001B2F7D" w:rsidRDefault="00540C8F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20" w:type="dxa"/>
            <w:shd w:val="clear" w:color="auto" w:fill="auto"/>
          </w:tcPr>
          <w:p w:rsidR="00540C8F" w:rsidRPr="001B2F7D" w:rsidRDefault="00540C8F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540C8F" w:rsidRPr="001B2F7D" w:rsidRDefault="00540C8F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540C8F" w:rsidRPr="001B2F7D" w:rsidRDefault="00540C8F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540C8F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540C8F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0C8F" w:rsidRDefault="00540C8F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B2F7D" w:rsidRPr="00540C8F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0C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   Osiągnięcia na poziomie wojewódzkim: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63"/>
        <w:gridCol w:w="1600"/>
        <w:gridCol w:w="1586"/>
        <w:gridCol w:w="1593"/>
      </w:tblGrid>
      <w:tr w:rsidR="001B2F7D" w:rsidRPr="001B2F7D" w:rsidTr="00593B7A">
        <w:trPr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ganizator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e i data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y wynik</w:t>
            </w: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1CF9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1CF9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1CF9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1CF9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2F7D" w:rsidRPr="00671CF9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1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. </w:t>
      </w:r>
      <w:r w:rsidR="00671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71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, znaczące osiągnięcia artystyczne</w:t>
      </w:r>
      <w:r w:rsidRPr="00671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1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a:</w:t>
      </w:r>
    </w:p>
    <w:p w:rsidR="001B2F7D" w:rsidRPr="001B2F7D" w:rsidRDefault="00540C8F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="001B2F7D" w:rsidRPr="001B2F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czeń jest </w:t>
      </w:r>
      <w:r w:rsidR="001B2F7D" w:rsidRPr="00540C8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autorem lub współautorem</w:t>
      </w:r>
      <w:r w:rsidR="001B2F7D" w:rsidRPr="001B2F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ażnego </w:t>
      </w:r>
      <w:r w:rsidR="001B2F7D" w:rsidRPr="00540C8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darzenia artystycznego</w:t>
      </w:r>
      <w:r w:rsidR="001B2F7D" w:rsidRPr="001B2F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adresowanego do mieszkańców Miasta Białegostoku, bądź </w:t>
      </w:r>
      <w:r w:rsidR="001B2F7D" w:rsidRPr="001B2F7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reprezentuje</w:t>
      </w:r>
      <w:r w:rsidR="001B2F7D" w:rsidRPr="001B2F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miasto, województwo, kraj na różnego rodzaju przeglądach, festiwalach, uroczystościach) 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67"/>
        <w:gridCol w:w="1597"/>
        <w:gridCol w:w="1582"/>
        <w:gridCol w:w="1596"/>
      </w:tblGrid>
      <w:tr w:rsidR="001B2F7D" w:rsidRPr="001B2F7D" w:rsidTr="00593B7A">
        <w:trPr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działalnośc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informacje</w:t>
            </w: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1CF9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1CF9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1CF9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671CF9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671CF9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71CF9" w:rsidRDefault="00671CF9" w:rsidP="001B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671CF9" w:rsidRDefault="00671CF9" w:rsidP="001B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671CF9" w:rsidRDefault="00671CF9" w:rsidP="001B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bookmarkStart w:id="0" w:name="_GoBack"/>
      <w:bookmarkEnd w:id="0"/>
      <w:r w:rsidRPr="001B2F7D">
        <w:rPr>
          <w:rFonts w:ascii="Times New Roman" w:eastAsia="Times New Roman" w:hAnsi="Times New Roman" w:cs="Times New Roman"/>
          <w:b/>
          <w:szCs w:val="20"/>
          <w:lang w:eastAsia="pl-PL"/>
        </w:rPr>
        <w:t>Zgoda kandydata pełnoletniego/rodzica/opiekuna prawnego kandydata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szCs w:val="20"/>
          <w:lang w:eastAsia="pl-PL"/>
        </w:rPr>
        <w:t>i informacja o przetwarzaniu danych osobowych.</w:t>
      </w:r>
    </w:p>
    <w:p w:rsidR="001B2F7D" w:rsidRPr="001B2F7D" w:rsidRDefault="001B2F7D" w:rsidP="001B2F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1B2F7D" w:rsidRPr="001B2F7D" w:rsidRDefault="001B2F7D" w:rsidP="001B2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>Wyrażam zgodę na dokonanie oceny moich osiągnięć/ osiągnięć mojego dziecka w celu przyznania stypendium przez Kapitułę powołaną przez Prezydenta Miasta Białegostoku. Jednocześnie zostałem/-</w:t>
      </w:r>
      <w:proofErr w:type="spellStart"/>
      <w:r w:rsidRPr="001B2F7D">
        <w:rPr>
          <w:rFonts w:ascii="Times New Roman" w:eastAsia="Calibri" w:hAnsi="Times New Roman" w:cs="Times New Roman"/>
          <w:sz w:val="21"/>
          <w:szCs w:val="21"/>
        </w:rPr>
        <w:t>am</w:t>
      </w:r>
      <w:proofErr w:type="spellEnd"/>
      <w:r w:rsidRPr="001B2F7D">
        <w:rPr>
          <w:rFonts w:ascii="Times New Roman" w:eastAsia="Calibri" w:hAnsi="Times New Roman" w:cs="Times New Roman"/>
          <w:sz w:val="21"/>
          <w:szCs w:val="21"/>
        </w:rPr>
        <w:t xml:space="preserve"> poinformowany/-a, że złożenie wniosku nie jest równoznaczne z przyznaniem mi stypendium. Niniejsza zgoda oznacza akceptację przetwarzania moich danych osobowych w tym celu,  w tym na zamieszczenie na stronie internetowej Miasta Białegostoku mojego imienia, nazwiska oraz nazwy szkoły wraz </w:t>
      </w:r>
      <w:r w:rsidR="00671CF9">
        <w:rPr>
          <w:rFonts w:ascii="Times New Roman" w:eastAsia="Calibri" w:hAnsi="Times New Roman" w:cs="Times New Roman"/>
          <w:sz w:val="21"/>
          <w:szCs w:val="21"/>
        </w:rPr>
        <w:t xml:space="preserve">                     </w:t>
      </w:r>
      <w:r w:rsidRPr="001B2F7D">
        <w:rPr>
          <w:rFonts w:ascii="Times New Roman" w:eastAsia="Calibri" w:hAnsi="Times New Roman" w:cs="Times New Roman"/>
          <w:sz w:val="21"/>
          <w:szCs w:val="21"/>
        </w:rPr>
        <w:t xml:space="preserve">z osiągnięciami, w przypadku przyznania mi stypendium. </w:t>
      </w:r>
    </w:p>
    <w:p w:rsidR="001B2F7D" w:rsidRPr="001B2F7D" w:rsidRDefault="001B2F7D" w:rsidP="001B2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>Oświadczam, że zapoznałem/-</w:t>
      </w:r>
      <w:proofErr w:type="spellStart"/>
      <w:r w:rsidRPr="001B2F7D">
        <w:rPr>
          <w:rFonts w:ascii="Times New Roman" w:eastAsia="Calibri" w:hAnsi="Times New Roman" w:cs="Times New Roman"/>
          <w:sz w:val="21"/>
          <w:szCs w:val="21"/>
        </w:rPr>
        <w:t>am</w:t>
      </w:r>
      <w:proofErr w:type="spellEnd"/>
      <w:r w:rsidRPr="001B2F7D">
        <w:rPr>
          <w:rFonts w:ascii="Times New Roman" w:eastAsia="Calibri" w:hAnsi="Times New Roman" w:cs="Times New Roman"/>
          <w:sz w:val="21"/>
          <w:szCs w:val="21"/>
        </w:rPr>
        <w:t xml:space="preserve"> się z uchwałą </w:t>
      </w:r>
      <w:r w:rsidRPr="001B2F7D">
        <w:rPr>
          <w:rFonts w:ascii="Times New Roman" w:eastAsia="Calibri" w:hAnsi="Times New Roman" w:cs="Times New Roman"/>
          <w:bCs/>
          <w:sz w:val="21"/>
          <w:szCs w:val="21"/>
        </w:rPr>
        <w:t>Nr XIX/312/20 Rady Miasta Białystok z dnia 15 stycznia 2020 r. w sprawie zasad udzielania stypendiów w dziedzinie twórczości artystycznej uczniom i studentom uzdolnionym artystycznie.</w:t>
      </w:r>
    </w:p>
    <w:p w:rsidR="001B2F7D" w:rsidRPr="001B2F7D" w:rsidRDefault="001B2F7D" w:rsidP="001B2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>Oświadczam, że zostałem/-</w:t>
      </w:r>
      <w:proofErr w:type="spellStart"/>
      <w:r w:rsidRPr="001B2F7D">
        <w:rPr>
          <w:rFonts w:ascii="Times New Roman" w:eastAsia="Calibri" w:hAnsi="Times New Roman" w:cs="Times New Roman"/>
          <w:sz w:val="21"/>
          <w:szCs w:val="21"/>
        </w:rPr>
        <w:t>am</w:t>
      </w:r>
      <w:proofErr w:type="spellEnd"/>
      <w:r w:rsidRPr="001B2F7D">
        <w:rPr>
          <w:rFonts w:ascii="Times New Roman" w:eastAsia="Calibri" w:hAnsi="Times New Roman" w:cs="Times New Roman"/>
          <w:sz w:val="21"/>
          <w:szCs w:val="21"/>
        </w:rPr>
        <w:t xml:space="preserve"> poinformowany/-a, iż w zakresie przetwarzania danych osobowych:</w:t>
      </w:r>
    </w:p>
    <w:p w:rsidR="001B2F7D" w:rsidRPr="001B2F7D" w:rsidRDefault="001B2F7D" w:rsidP="001B2F7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</w:pPr>
      <w:r w:rsidRPr="001B2F7D">
        <w:rPr>
          <w:rFonts w:ascii="Times New Roman" w:eastAsia="Calibri" w:hAnsi="Times New Roman" w:cs="Times New Roman"/>
          <w:sz w:val="21"/>
          <w:szCs w:val="21"/>
          <w:lang w:eastAsia="pl-PL"/>
        </w:rPr>
        <w:t>zgodnie z art. 13 ust. 1 i 2 rozporządzenia Parlamentu Europejskiego i Rady (UE) 2016/679 z dnia 27 </w:t>
      </w:r>
      <w:r w:rsidRPr="001B2F7D"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  <w:t xml:space="preserve">kwietnia 2016 r. w sprawie ochrony osób fizycznych w związku z przetwarzaniem danych osobowych i w sprawie swobodnego przepływu takich danych oraz uchylenia dyrektywy 95/46/WE (ogólne rozporządzenie o ochronie danych) (Dz. Urz. UE L 119, str. 1 z 2016 r., sprost. Dz. Urz. UE. L 127, </w:t>
      </w:r>
      <w:r w:rsidR="00671CF9"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  <w:br/>
      </w:r>
      <w:r w:rsidRPr="001B2F7D"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  <w:t>str. 2 z 2018 r.) (w skrócie „RODO”):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>Administratorem danych jest Prezydent Miasta Białegostoku, Urząd Miejski w Białymstoku, ul. Słonimska 1, 15-950 Białystok.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 xml:space="preserve">W sprawach ochrony danych osobowych  można kontaktować się z Inspektorem Ochrony Danych: Urząd Miejski w Białymstoku, ul. Słonimska 1, 15-950 Białystok, tel. 85 8797979, e-mail: </w:t>
      </w:r>
      <w:hyperlink r:id="rId8" w:history="1">
        <w:r w:rsidRPr="001B2F7D">
          <w:rPr>
            <w:rFonts w:ascii="Times New Roman" w:eastAsia="Calibri" w:hAnsi="Times New Roman" w:cs="Times New Roman"/>
            <w:color w:val="0000FF"/>
            <w:sz w:val="21"/>
            <w:szCs w:val="21"/>
            <w:u w:val="single"/>
          </w:rPr>
          <w:t>bbi@um.bialystok.pl</w:t>
        </w:r>
      </w:hyperlink>
      <w:r w:rsidRPr="001B2F7D">
        <w:rPr>
          <w:rFonts w:ascii="Times New Roman" w:eastAsia="Calibri" w:hAnsi="Times New Roman" w:cs="Times New Roman"/>
          <w:sz w:val="21"/>
          <w:szCs w:val="21"/>
        </w:rPr>
        <w:t>.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 xml:space="preserve">Pani/Pana dane osobowe będą przetwarzane w celu rozpatrzenia wniosku o przyznanie stypendium o charakterze motywacyjnym </w:t>
      </w:r>
      <w:r w:rsidRPr="001B2F7D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na podstawie art. 6 ust. 1 lit. a) i e) RODO w związku z ustawą z dnia 7 września 1991 r. o systemie oświaty, a po pozytywnym rozpatrzeniu wniosku dane będą przetwarzane na podstawie art. 6 ust. 1 lit. b) RODO w związku z zawarciem umowy na wypłatę stypendium. 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</w:rPr>
        <w:t>Pani/Pana dane osobowe zostaną udostępnione członkom kapituły dokonującej oceny wniosku o przyznanie stypendium, dyrektorowi szkoły w której kandydat do przyznania stypendium się uczy lub uczył, a w przypadku pozytywnego rozpatrzenia wniosku w ograniczonym zakresie zostaną udostępnione na stronie internetowej Urzędu. Ponadto, dane zostaną udostępnione podmiotom, którym Urząd Miejski w Białymstoku powierzył przetwarzanie danych, w tym Centrum Usług Informatycznych w Białymstoku.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</w:rPr>
        <w:t>Dane osobowe będą przechowywane przez okres 5 lat, od zakończenia rozpatrywania wniosku,</w:t>
      </w:r>
      <w:r w:rsidR="00671CF9">
        <w:rPr>
          <w:rFonts w:ascii="Times New Roman" w:eastAsia="Calibri" w:hAnsi="Times New Roman" w:cs="Times New Roman"/>
          <w:color w:val="000000"/>
          <w:sz w:val="21"/>
          <w:szCs w:val="21"/>
        </w:rPr>
        <w:br/>
      </w:r>
      <w:r w:rsidRPr="001B2F7D">
        <w:rPr>
          <w:rFonts w:ascii="Times New Roman" w:eastAsia="Calibri" w:hAnsi="Times New Roman" w:cs="Times New Roman"/>
          <w:color w:val="000000"/>
          <w:sz w:val="21"/>
          <w:szCs w:val="21"/>
        </w:rPr>
        <w:t>a w przypadku przyznania stypendium przez okres 5 lat, od zakończeniu umowy na przyznanie stypendium.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Przysługuje Pani/Panu prawo do: </w:t>
      </w:r>
    </w:p>
    <w:p w:rsidR="001B2F7D" w:rsidRPr="001B2F7D" w:rsidRDefault="001B2F7D" w:rsidP="001B2F7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</w:rPr>
        <w:t>dostępu do danych, na zasadach określonych w art. 15 RODO;</w:t>
      </w:r>
    </w:p>
    <w:p w:rsidR="001B2F7D" w:rsidRPr="001B2F7D" w:rsidRDefault="001B2F7D" w:rsidP="001B2F7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</w:rPr>
        <w:t>sprostowania danych, na zasadach określonych w art. 16 RODO;</w:t>
      </w:r>
    </w:p>
    <w:p w:rsidR="001B2F7D" w:rsidRPr="001B2F7D" w:rsidRDefault="001B2F7D" w:rsidP="001B2F7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  <w:t>usunięcia danych („prawo do bycia zapomnianym”), na zasadach określonych w art. 17 RODO;</w:t>
      </w:r>
    </w:p>
    <w:p w:rsidR="001B2F7D" w:rsidRPr="001B2F7D" w:rsidRDefault="001B2F7D" w:rsidP="001B2F7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  <w:t>ograniczenia przetwarzania, na zasadach określonych w art. 18 RODO;</w:t>
      </w:r>
    </w:p>
    <w:p w:rsidR="001B2F7D" w:rsidRPr="001B2F7D" w:rsidRDefault="001B2F7D" w:rsidP="001B2F7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  <w:t>wniesienia sprzeciwu wobec przetwarzania danych, na zasadach określonych w art. 21 RODO;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>Przysługuje Pani/Panu prawo do cofnięcia zgody na przetwarzanie danych w dowolnym momencie, bez jej wpływu na zgodność z prawem przetwarzania, którego dokonano na podstawie zgody przed jej cofnięciem.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 xml:space="preserve">W związku z przetwarzaniem danych osobowych przysługuje Pani/Panu prawo do wniesienia skargi do organu nadzorczego, którym jest Prezes Urzędu Ochrony Danych Osobowych. 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</w:rPr>
        <w:t>Podanie danych osobowych jest dobrowolne, jednak ich niepodanie uniemożliwi rozpatrzenie wniosku o przyznanie stypendium lub wypłatę stypendium.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 xml:space="preserve">Dane nie będą podlegały zautomatyzowanemu podejmowaniu decyzji, w tym </w:t>
      </w:r>
      <w:r w:rsidRPr="001B2F7D">
        <w:rPr>
          <w:rFonts w:ascii="Times New Roman" w:eastAsia="Calibri" w:hAnsi="Times New Roman" w:cs="Times New Roman"/>
          <w:color w:val="000000"/>
          <w:sz w:val="21"/>
          <w:szCs w:val="21"/>
        </w:rPr>
        <w:t>profilowaniu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ind w:left="1560" w:right="425"/>
        <w:jc w:val="center"/>
        <w:rPr>
          <w:rFonts w:ascii="Times New Roman" w:eastAsia="TimesNewRomanPSMT" w:hAnsi="Times New Roman" w:cs="Times New Roman"/>
          <w:sz w:val="21"/>
          <w:szCs w:val="21"/>
          <w:lang w:eastAsia="pl-PL"/>
        </w:rPr>
      </w:pPr>
      <w:r w:rsidRPr="001B2F7D">
        <w:rPr>
          <w:rFonts w:ascii="Times New Roman" w:eastAsia="TimesNewRomanPSMT" w:hAnsi="Times New Roman" w:cs="Times New Roman"/>
          <w:sz w:val="21"/>
          <w:szCs w:val="21"/>
          <w:lang w:eastAsia="pl-PL"/>
        </w:rPr>
        <w:t>………………….............................................................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ind w:left="1560" w:right="425"/>
        <w:jc w:val="center"/>
        <w:rPr>
          <w:rFonts w:ascii="Times New Roman" w:eastAsia="TimesNewRomanPSMT" w:hAnsi="Times New Roman" w:cs="Times New Roman"/>
          <w:b/>
          <w:i/>
          <w:sz w:val="21"/>
          <w:szCs w:val="21"/>
          <w:lang w:eastAsia="pl-PL"/>
        </w:rPr>
      </w:pPr>
      <w:r w:rsidRPr="001B2F7D">
        <w:rPr>
          <w:rFonts w:ascii="Times New Roman" w:eastAsia="TimesNewRomanPSMT" w:hAnsi="Times New Roman" w:cs="Times New Roman"/>
          <w:i/>
          <w:sz w:val="21"/>
          <w:szCs w:val="21"/>
          <w:lang w:eastAsia="pl-PL"/>
        </w:rPr>
        <w:t>data i czytelny</w:t>
      </w:r>
      <w:r w:rsidRPr="001B2F7D">
        <w:rPr>
          <w:rFonts w:ascii="Times New Roman" w:eastAsia="TimesNewRomanPSMT" w:hAnsi="Times New Roman" w:cs="Times New Roman"/>
          <w:b/>
          <w:i/>
          <w:sz w:val="21"/>
          <w:szCs w:val="21"/>
          <w:lang w:eastAsia="pl-PL"/>
        </w:rPr>
        <w:t xml:space="preserve"> </w:t>
      </w:r>
      <w:r w:rsidRPr="001B2F7D">
        <w:rPr>
          <w:rFonts w:ascii="Times New Roman" w:eastAsia="TimesNewRomanPSMT" w:hAnsi="Times New Roman" w:cs="Times New Roman"/>
          <w:i/>
          <w:sz w:val="21"/>
          <w:szCs w:val="21"/>
          <w:lang w:eastAsia="pl-PL"/>
        </w:rPr>
        <w:t>podpis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ind w:left="1560" w:right="425"/>
        <w:jc w:val="center"/>
        <w:rPr>
          <w:rFonts w:ascii="Times New Roman" w:eastAsia="TimesNewRomanPSMT" w:hAnsi="Times New Roman" w:cs="Times New Roman"/>
          <w:b/>
          <w:i/>
          <w:sz w:val="21"/>
          <w:szCs w:val="21"/>
          <w:lang w:eastAsia="pl-PL"/>
        </w:rPr>
      </w:pPr>
      <w:r w:rsidRPr="001B2F7D">
        <w:rPr>
          <w:rFonts w:ascii="Times New Roman" w:eastAsia="TimesNewRomanPSMT" w:hAnsi="Times New Roman" w:cs="Times New Roman"/>
          <w:b/>
          <w:i/>
          <w:sz w:val="21"/>
          <w:szCs w:val="21"/>
          <w:lang w:eastAsia="pl-PL"/>
        </w:rPr>
        <w:t>pełnoletniego kandydata/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B2F7D">
        <w:rPr>
          <w:rFonts w:ascii="Times New Roman" w:eastAsia="TimesNewRomanPSMT" w:hAnsi="Times New Roman" w:cs="Times New Roman"/>
          <w:b/>
          <w:i/>
          <w:sz w:val="21"/>
          <w:szCs w:val="21"/>
          <w:lang w:eastAsia="pl-PL"/>
        </w:rPr>
        <w:t>rodzica lub opiekuna prawnego kandydata niepełnoletniego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I. Opinia Rady Pedagogicznej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lang w:eastAsia="pl-PL"/>
        </w:rPr>
        <w:t>Zatwierdzono na posiedzeniu Rady Pedagogicznej</w: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 w dniu: </w:t>
      </w: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</w:t>
      </w:r>
    </w:p>
    <w:p w:rsid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71CF9" w:rsidRPr="001B2F7D" w:rsidRDefault="00671CF9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ym potwierdzam powyższe dane</w:t>
      </w:r>
      <w:r w:rsidRPr="001B2F7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1B2F7D">
        <w:rPr>
          <w:rFonts w:ascii="Times New Roman" w:eastAsia="Times New Roman" w:hAnsi="Times New Roman" w:cs="Times New Roman"/>
          <w:b/>
          <w:lang w:eastAsia="pl-PL"/>
        </w:rPr>
        <w:t>Wnioskodawca</w: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- Dyrektor Szkoły</w:t>
      </w:r>
      <w:r w:rsidRPr="001B2F7D">
        <w:rPr>
          <w:rFonts w:ascii="Times New Roman" w:eastAsia="Times New Roman" w:hAnsi="Times New Roman" w:cs="Times New Roman"/>
          <w:i/>
          <w:lang w:eastAsia="pl-PL"/>
        </w:rPr>
        <w:t xml:space="preserve">      ........................................................................................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B2F7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(pieczątka imienna i podpis)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ind w:firstLine="16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671CF9" w:rsidRDefault="00671CF9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71CF9" w:rsidRDefault="00671CF9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>Białystok, dn.</w:t>
      </w:r>
      <w:r w:rsidRPr="001B2F7D">
        <w:rPr>
          <w:rFonts w:ascii="Times New Roman" w:eastAsia="Times New Roman" w:hAnsi="Times New Roman" w:cs="Times New Roman"/>
          <w:i/>
          <w:lang w:eastAsia="pl-PL"/>
        </w:rPr>
        <w:t xml:space="preserve"> .................................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1B2F7D">
        <w:rPr>
          <w:rFonts w:ascii="Times New Roman" w:eastAsia="Times New Roman" w:hAnsi="Times New Roman" w:cs="Times New Roman"/>
          <w:b/>
          <w:lang w:eastAsia="pl-PL"/>
        </w:rPr>
        <w:t>Wykaz dokumentów/załączników: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>1. ………………………………….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>2. ………………………………….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>3. ………………………………….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  <w:t>Uwagi dodatkowe: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szCs w:val="20"/>
          <w:lang w:eastAsia="pl-PL"/>
        </w:rPr>
        <w:t xml:space="preserve">1. Proszę wypełnić </w:t>
      </w:r>
      <w:r w:rsidRPr="001B2F7D">
        <w:rPr>
          <w:rFonts w:ascii="Times New Roman" w:eastAsia="Times New Roman" w:hAnsi="Times New Roman" w:cs="Times New Roman"/>
          <w:b/>
          <w:szCs w:val="20"/>
          <w:lang w:eastAsia="pl-PL"/>
        </w:rPr>
        <w:t>wszystkie punkty i strony</w:t>
      </w:r>
      <w:r w:rsidRPr="001B2F7D">
        <w:rPr>
          <w:rFonts w:ascii="Times New Roman" w:eastAsia="Times New Roman" w:hAnsi="Times New Roman" w:cs="Times New Roman"/>
          <w:szCs w:val="20"/>
          <w:lang w:eastAsia="pl-PL"/>
        </w:rPr>
        <w:t xml:space="preserve"> we wniosku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szCs w:val="20"/>
          <w:lang w:eastAsia="pl-PL"/>
        </w:rPr>
        <w:t>2. Jeśli jakaś pozycja we wniosku nie może być wypełniona, proszę o wpisanie „</w:t>
      </w:r>
      <w:r w:rsidRPr="001B2F7D">
        <w:rPr>
          <w:rFonts w:ascii="Times New Roman" w:eastAsia="Times New Roman" w:hAnsi="Times New Roman" w:cs="Times New Roman"/>
          <w:b/>
          <w:szCs w:val="20"/>
          <w:lang w:eastAsia="pl-PL"/>
        </w:rPr>
        <w:t>nie dotyczy</w:t>
      </w:r>
      <w:r w:rsidRPr="001B2F7D">
        <w:rPr>
          <w:rFonts w:ascii="Times New Roman" w:eastAsia="Times New Roman" w:hAnsi="Times New Roman" w:cs="Times New Roman"/>
          <w:szCs w:val="20"/>
          <w:lang w:eastAsia="pl-PL"/>
        </w:rPr>
        <w:t>”.</w:t>
      </w:r>
    </w:p>
    <w:p w:rsidR="004B6F9A" w:rsidRDefault="004B6F9A"/>
    <w:sectPr w:rsidR="004B6F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F9" w:rsidRDefault="00671CF9" w:rsidP="00671CF9">
      <w:pPr>
        <w:spacing w:after="0" w:line="240" w:lineRule="auto"/>
      </w:pPr>
      <w:r>
        <w:separator/>
      </w:r>
    </w:p>
  </w:endnote>
  <w:endnote w:type="continuationSeparator" w:id="0">
    <w:p w:rsidR="00671CF9" w:rsidRDefault="00671CF9" w:rsidP="0067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692204"/>
      <w:docPartObj>
        <w:docPartGallery w:val="Page Numbers (Bottom of Page)"/>
        <w:docPartUnique/>
      </w:docPartObj>
    </w:sdtPr>
    <w:sdtContent>
      <w:p w:rsidR="00671CF9" w:rsidRDefault="00671C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71CF9" w:rsidRDefault="00671C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F9" w:rsidRDefault="00671CF9" w:rsidP="00671CF9">
      <w:pPr>
        <w:spacing w:after="0" w:line="240" w:lineRule="auto"/>
      </w:pPr>
      <w:r>
        <w:separator/>
      </w:r>
    </w:p>
  </w:footnote>
  <w:footnote w:type="continuationSeparator" w:id="0">
    <w:p w:rsidR="00671CF9" w:rsidRDefault="00671CF9" w:rsidP="0067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5DDD"/>
    <w:multiLevelType w:val="hybridMultilevel"/>
    <w:tmpl w:val="E20A3058"/>
    <w:lvl w:ilvl="0" w:tplc="FC527C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43F30"/>
    <w:multiLevelType w:val="hybridMultilevel"/>
    <w:tmpl w:val="D8F60336"/>
    <w:lvl w:ilvl="0" w:tplc="379472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B2955"/>
    <w:multiLevelType w:val="hybridMultilevel"/>
    <w:tmpl w:val="B52C0062"/>
    <w:lvl w:ilvl="0" w:tplc="EB62B5EE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7AC709F0"/>
    <w:multiLevelType w:val="hybridMultilevel"/>
    <w:tmpl w:val="7846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D6D04"/>
    <w:multiLevelType w:val="hybridMultilevel"/>
    <w:tmpl w:val="1F14AB3E"/>
    <w:lvl w:ilvl="0" w:tplc="1B0C0D4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7D"/>
    <w:rsid w:val="00175253"/>
    <w:rsid w:val="001B2F7D"/>
    <w:rsid w:val="00205B6B"/>
    <w:rsid w:val="002A1AEE"/>
    <w:rsid w:val="00317494"/>
    <w:rsid w:val="00421CEF"/>
    <w:rsid w:val="004B6F9A"/>
    <w:rsid w:val="004E31CB"/>
    <w:rsid w:val="00540C8F"/>
    <w:rsid w:val="005A2482"/>
    <w:rsid w:val="00652DC6"/>
    <w:rsid w:val="00671CF9"/>
    <w:rsid w:val="007753EC"/>
    <w:rsid w:val="007E52B2"/>
    <w:rsid w:val="009F2CAC"/>
    <w:rsid w:val="00B40E6A"/>
    <w:rsid w:val="00B51C3E"/>
    <w:rsid w:val="00E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CE93A-D852-4BB6-9E25-45EB8E28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CF9"/>
  </w:style>
  <w:style w:type="paragraph" w:styleId="Stopka">
    <w:name w:val="footer"/>
    <w:basedOn w:val="Normalny"/>
    <w:link w:val="StopkaZnak"/>
    <w:uiPriority w:val="99"/>
    <w:unhideWhenUsed/>
    <w:rsid w:val="0067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CF9"/>
  </w:style>
  <w:style w:type="paragraph" w:styleId="Tekstdymka">
    <w:name w:val="Balloon Text"/>
    <w:basedOn w:val="Normalny"/>
    <w:link w:val="TekstdymkaZnak"/>
    <w:uiPriority w:val="99"/>
    <w:semiHidden/>
    <w:unhideWhenUsed/>
    <w:rsid w:val="00671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i@um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FA99-385A-4E17-89EA-900CDEC5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Iwaniuk</dc:creator>
  <cp:keywords/>
  <dc:description/>
  <cp:lastModifiedBy>Joanna Krzyżewska</cp:lastModifiedBy>
  <cp:revision>9</cp:revision>
  <cp:lastPrinted>2021-05-13T09:20:00Z</cp:lastPrinted>
  <dcterms:created xsi:type="dcterms:W3CDTF">2020-05-25T10:43:00Z</dcterms:created>
  <dcterms:modified xsi:type="dcterms:W3CDTF">2021-05-13T09:22:00Z</dcterms:modified>
</cp:coreProperties>
</file>